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财政学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蔡伟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财政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蔡伟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9.html</w:t>
      </w:r>
    </w:p>
    <w:p>
      <w:r>
        <w:t>更多相关图书推荐：https://www.jiaokey.com</w:t>
      </w:r>
    </w:p>
    <w:p>
      <w:r>
        <w:t>全国高等教育自学考试命题研究组组编；北京大学，蔡伟嘉主编 其他作品：https://www.jiaokey.com/tag/全国高等教育自学考试命题研究组组编；北京大学，蔡伟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财政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